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1ee339c-5406-4b3b-8e67-4df115b0001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13:51+00:00</Document_x0020_Date>
    <Document_x0020_No xmlns="4b47aac5-4c46-444f-8595-ce09b406fc61">23364</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7B025-0909-4A50-B521-F8C2A0F31D41}"/>
</file>

<file path=customXml/itemProps2.xml><?xml version="1.0" encoding="utf-8"?>
<ds:datastoreItem xmlns:ds="http://schemas.openxmlformats.org/officeDocument/2006/customXml" ds:itemID="{7FF2276B-CBB3-4816-B27E-DDF037AAADB8}"/>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8EC5AD4D-DE0C-44D2-A316-357837F53DC6}"/>
</file>

<file path=customXml/itemProps5.xml><?xml version="1.0" encoding="utf-8"?>
<ds:datastoreItem xmlns:ds="http://schemas.openxmlformats.org/officeDocument/2006/customXml" ds:itemID="{D3728551-13D0-41CB-8724-0DFB9AE16927}"/>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2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